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B82CD" w14:textId="3A289E85" w:rsidR="00361E57" w:rsidRPr="00603CA8" w:rsidRDefault="00603CA8" w:rsidP="00361E57">
      <w:pPr>
        <w:pBdr>
          <w:bottom w:val="single" w:sz="4" w:space="1" w:color="auto"/>
        </w:pBdr>
        <w:tabs>
          <w:tab w:val="center" w:pos="4703"/>
          <w:tab w:val="right" w:pos="9406"/>
        </w:tabs>
        <w:rPr>
          <w:sz w:val="56"/>
          <w:szCs w:val="56"/>
        </w:rPr>
      </w:pPr>
      <w:r w:rsidRPr="006E3BD2">
        <w:rPr>
          <w:sz w:val="56"/>
          <w:szCs w:val="56"/>
        </w:rPr>
        <w:t xml:space="preserve">                                      </w:t>
      </w:r>
      <w:r w:rsidR="00361E57" w:rsidRPr="006E3BD2">
        <w:rPr>
          <w:sz w:val="56"/>
          <w:szCs w:val="56"/>
        </w:rPr>
        <w:tab/>
      </w:r>
      <w:r w:rsidR="00361E57" w:rsidRPr="00603CA8">
        <w:rPr>
          <w:sz w:val="56"/>
          <w:szCs w:val="56"/>
        </w:rPr>
        <w:t>Elio Ghosn</w:t>
      </w:r>
    </w:p>
    <w:p w14:paraId="46791B2C" w14:textId="55C9B96F" w:rsidR="00361E57" w:rsidRDefault="00361E57" w:rsidP="00361E57">
      <w:pPr>
        <w:tabs>
          <w:tab w:val="left" w:pos="7890"/>
        </w:tabs>
        <w:rPr>
          <w:sz w:val="28"/>
          <w:szCs w:val="28"/>
        </w:rPr>
      </w:pPr>
      <w:r w:rsidRPr="00603CA8">
        <w:t>Ad</w:t>
      </w:r>
      <w:r w:rsidRPr="00361E57">
        <w:t>dress </w:t>
      </w:r>
      <w:r w:rsidRPr="00603CA8">
        <w:t>:Andaket Akkar Lebanon</w:t>
      </w:r>
      <w:r w:rsidRPr="00603CA8">
        <w:rPr>
          <w:sz w:val="28"/>
          <w:szCs w:val="28"/>
        </w:rPr>
        <w:t xml:space="preserve">                                               </w:t>
      </w:r>
      <w:r w:rsidR="005E1F30" w:rsidRPr="00603CA8">
        <w:rPr>
          <w:sz w:val="28"/>
          <w:szCs w:val="28"/>
        </w:rPr>
        <w:t xml:space="preserve">                                          </w:t>
      </w:r>
      <w:r w:rsidRPr="00603CA8">
        <w:rPr>
          <w:sz w:val="28"/>
          <w:szCs w:val="28"/>
        </w:rPr>
        <w:t xml:space="preserve">     </w:t>
      </w:r>
      <w:r w:rsidR="006E3BD2">
        <w:rPr>
          <w:sz w:val="28"/>
          <w:szCs w:val="28"/>
        </w:rPr>
        <w:t xml:space="preserve"> </w:t>
      </w:r>
      <w:r w:rsidRPr="00603CA8">
        <w:rPr>
          <w:sz w:val="28"/>
          <w:szCs w:val="28"/>
        </w:rPr>
        <w:t>Mobile :(+</w:t>
      </w:r>
      <w:r>
        <w:rPr>
          <w:sz w:val="28"/>
          <w:szCs w:val="28"/>
        </w:rPr>
        <w:t>961</w:t>
      </w:r>
      <w:r w:rsidRPr="00603CA8">
        <w:rPr>
          <w:sz w:val="28"/>
          <w:szCs w:val="28"/>
        </w:rPr>
        <w:t>)</w:t>
      </w:r>
      <w:r>
        <w:rPr>
          <w:sz w:val="28"/>
          <w:szCs w:val="28"/>
        </w:rPr>
        <w:t>81310099</w:t>
      </w:r>
    </w:p>
    <w:p w14:paraId="26B4D874" w14:textId="7CB539E5" w:rsidR="00361E57" w:rsidRDefault="00361E57" w:rsidP="00361E57">
      <w:pPr>
        <w:tabs>
          <w:tab w:val="left" w:pos="7890"/>
        </w:tabs>
      </w:pPr>
      <w:r>
        <w:t>Email </w:t>
      </w:r>
      <w:r w:rsidRPr="00603CA8">
        <w:t>:</w:t>
      </w:r>
      <w:r>
        <w:t>elioghosn386</w:t>
      </w:r>
      <w:r w:rsidRPr="00603CA8">
        <w:t>@</w:t>
      </w:r>
      <w:r>
        <w:t xml:space="preserve">gmail.com                                                         </w:t>
      </w:r>
      <w:r w:rsidR="00603CA8">
        <w:t xml:space="preserve">                               </w:t>
      </w:r>
      <w:r>
        <w:t xml:space="preserve">    </w:t>
      </w:r>
      <w:r w:rsidR="006E3BD2">
        <w:t xml:space="preserve">                    </w:t>
      </w:r>
    </w:p>
    <w:p w14:paraId="27B77E54" w14:textId="61021ED2" w:rsidR="00F200EF" w:rsidRDefault="00361E57" w:rsidP="00361E57">
      <w:pPr>
        <w:pBdr>
          <w:bottom w:val="single" w:sz="4" w:space="1" w:color="auto"/>
        </w:pBdr>
        <w:shd w:val="clear" w:color="auto" w:fill="DAE9F7" w:themeFill="text2" w:themeFillTint="1A"/>
        <w:tabs>
          <w:tab w:val="left" w:pos="7890"/>
        </w:tabs>
      </w:pPr>
      <w:r>
        <w:t>Education</w:t>
      </w:r>
      <w:r w:rsidR="00F200EF">
        <w:t xml:space="preserve">                                                                                                                                                                     </w:t>
      </w:r>
    </w:p>
    <w:p w14:paraId="2F180E45" w14:textId="590C8525" w:rsidR="00F200EF" w:rsidRDefault="00F200EF" w:rsidP="00F200EF">
      <w:r>
        <w:t xml:space="preserve">Universite Saint Esprit de Kaslik, Usek                                                                 </w:t>
      </w:r>
      <w:r w:rsidR="003E292A">
        <w:t xml:space="preserve">      </w:t>
      </w:r>
      <w:r w:rsidR="005E1F30">
        <w:t xml:space="preserve">                                                </w:t>
      </w:r>
      <w:r w:rsidR="003E292A">
        <w:t xml:space="preserve">      </w:t>
      </w:r>
      <w:r>
        <w:t xml:space="preserve">   Kaslik,Lebanon</w:t>
      </w:r>
    </w:p>
    <w:p w14:paraId="07E1FCF2" w14:textId="74684351" w:rsidR="00F200EF" w:rsidRDefault="00F200EF" w:rsidP="00F200EF">
      <w:r>
        <w:t>2</w:t>
      </w:r>
      <w:r w:rsidR="007614B3">
        <w:rPr>
          <w:vertAlign w:val="superscript"/>
        </w:rPr>
        <w:t xml:space="preserve">nd </w:t>
      </w:r>
      <w:r w:rsidR="007614B3">
        <w:t>year in Business Administration</w:t>
      </w:r>
      <w:r w:rsidR="007614B3" w:rsidRPr="00603CA8">
        <w:t>- </w:t>
      </w:r>
      <w:r w:rsidR="007614B3">
        <w:t xml:space="preserve">Marketing </w:t>
      </w:r>
      <w:r w:rsidR="003E292A">
        <w:t xml:space="preserve">                                              </w:t>
      </w:r>
      <w:r w:rsidR="005E1F30">
        <w:t xml:space="preserve">                                                </w:t>
      </w:r>
      <w:r w:rsidR="003E292A">
        <w:t xml:space="preserve">    Expected to graduate</w:t>
      </w:r>
    </w:p>
    <w:p w14:paraId="1DC7CE96" w14:textId="2801CD4B" w:rsidR="003E292A" w:rsidRDefault="007614B3" w:rsidP="004A7249">
      <w:r>
        <w:t>Started in January 2023</w:t>
      </w:r>
      <w:r w:rsidRPr="00603CA8">
        <w:t>-</w:t>
      </w:r>
      <w:r>
        <w:t>present</w:t>
      </w:r>
      <w:r w:rsidR="003E292A">
        <w:t xml:space="preserve">                                                                                               </w:t>
      </w:r>
      <w:r w:rsidR="005E1F30">
        <w:t xml:space="preserve">                                                 </w:t>
      </w:r>
      <w:r w:rsidR="003E292A">
        <w:t xml:space="preserve">    in May 2026</w:t>
      </w:r>
    </w:p>
    <w:p w14:paraId="39B9711A" w14:textId="77777777" w:rsidR="005015A8" w:rsidRDefault="005015A8" w:rsidP="004A7249"/>
    <w:p w14:paraId="48AF82E0" w14:textId="033BA8E0" w:rsidR="005015A8" w:rsidRDefault="005015A8" w:rsidP="004A7249">
      <w:r>
        <w:t xml:space="preserve">College des Saints Coeurs                                                                                                   </w:t>
      </w:r>
      <w:r w:rsidR="005E1F30">
        <w:t xml:space="preserve">                                                </w:t>
      </w:r>
      <w:r>
        <w:t>Andaket,Lebanon</w:t>
      </w:r>
    </w:p>
    <w:p w14:paraId="361D7D6A" w14:textId="232AD57A" w:rsidR="003E292A" w:rsidRDefault="005015A8" w:rsidP="004A7249">
      <w:pPr>
        <w:pBdr>
          <w:bottom w:val="single" w:sz="4" w:space="1" w:color="auto"/>
        </w:pBdr>
      </w:pPr>
      <w:r>
        <w:t xml:space="preserve">Science General                                                                                                                                     </w:t>
      </w:r>
      <w:r w:rsidR="005E1F30">
        <w:t xml:space="preserve">                                                </w:t>
      </w:r>
      <w:r>
        <w:t xml:space="preserve">   June 2022</w:t>
      </w:r>
    </w:p>
    <w:p w14:paraId="51962B2B" w14:textId="77777777" w:rsidR="004A7249" w:rsidRDefault="004A7249" w:rsidP="004A7249"/>
    <w:p w14:paraId="1FD85165" w14:textId="07C87A11" w:rsidR="005015A8" w:rsidRDefault="005015A8" w:rsidP="004A7249">
      <w:pPr>
        <w:pBdr>
          <w:between w:val="single" w:sz="4" w:space="1" w:color="auto"/>
        </w:pBdr>
        <w:shd w:val="clear" w:color="auto" w:fill="DAE9F7" w:themeFill="text2" w:themeFillTint="1A"/>
      </w:pPr>
      <w:r>
        <w:t>Expercience</w:t>
      </w:r>
    </w:p>
    <w:p w14:paraId="56BD2E43" w14:textId="39311BFE" w:rsidR="005015A8" w:rsidRDefault="005015A8" w:rsidP="004A7249">
      <w:pPr>
        <w:pBdr>
          <w:between w:val="single" w:sz="4" w:space="1" w:color="auto"/>
        </w:pBdr>
        <w:shd w:val="clear" w:color="auto" w:fill="DAE9F7" w:themeFill="text2" w:themeFillTint="1A"/>
      </w:pPr>
      <w:r>
        <w:t>Professional Experience</w:t>
      </w:r>
    </w:p>
    <w:p w14:paraId="67B85124" w14:textId="02CE71EE" w:rsidR="005015A8" w:rsidRDefault="005015A8" w:rsidP="005015A8">
      <w:pPr>
        <w:pBdr>
          <w:top w:val="single" w:sz="4" w:space="1" w:color="auto"/>
        </w:pBdr>
      </w:pPr>
      <w:r>
        <w:t xml:space="preserve">Sales </w:t>
      </w:r>
    </w:p>
    <w:p w14:paraId="13C9E53F" w14:textId="4D6B664E" w:rsidR="005015A8" w:rsidRDefault="005015A8" w:rsidP="005015A8">
      <w:r>
        <w:t xml:space="preserve">                    </w:t>
      </w:r>
      <w:r w:rsidR="005E1F30">
        <w:t xml:space="preserve">     </w:t>
      </w:r>
      <w:r>
        <w:t xml:space="preserve">  Opened a online shop of NBA jersey for 2+years </w:t>
      </w:r>
    </w:p>
    <w:p w14:paraId="23558E8D" w14:textId="4020D439" w:rsidR="005015A8" w:rsidRDefault="005015A8" w:rsidP="005015A8">
      <w:pPr>
        <w:pBdr>
          <w:bottom w:val="single" w:sz="4" w:space="1" w:color="auto"/>
        </w:pBdr>
        <w:shd w:val="clear" w:color="auto" w:fill="DAE9F7" w:themeFill="text2" w:themeFillTint="1A"/>
      </w:pPr>
      <w:r>
        <w:t>Extra</w:t>
      </w:r>
      <w:r w:rsidRPr="00603CA8">
        <w:t>-</w:t>
      </w:r>
      <w:r>
        <w:t>Curricular Activities</w:t>
      </w:r>
    </w:p>
    <w:p w14:paraId="7B332430" w14:textId="26D729DA" w:rsidR="0062378B" w:rsidRDefault="005015A8" w:rsidP="0062378B">
      <w:r>
        <w:t xml:space="preserve">Scout Saint Joseph Andaket                           </w:t>
      </w:r>
      <w:r w:rsidR="0062378B">
        <w:t xml:space="preserve">   </w:t>
      </w:r>
      <w:r>
        <w:t xml:space="preserve"> </w:t>
      </w:r>
      <w:r w:rsidR="0062378B">
        <w:t xml:space="preserve">                                                        </w:t>
      </w:r>
      <w:r w:rsidR="003D5D95">
        <w:t xml:space="preserve">                                                 </w:t>
      </w:r>
      <w:r w:rsidR="0062378B">
        <w:t xml:space="preserve">      </w:t>
      </w:r>
      <w:r>
        <w:t xml:space="preserve">  Andaket,Lebanon</w:t>
      </w:r>
      <w:r w:rsidR="0062378B">
        <w:t xml:space="preserve">                                                      volunteer                                                                                                                                                  </w:t>
      </w:r>
      <w:r w:rsidR="003D5D95">
        <w:t xml:space="preserve">                                                </w:t>
      </w:r>
      <w:r w:rsidR="0062378B">
        <w:t xml:space="preserve">   2010</w:t>
      </w:r>
      <w:r w:rsidR="0062378B" w:rsidRPr="00603CA8">
        <w:t>-</w:t>
      </w:r>
      <w:r w:rsidR="0062378B">
        <w:t>2023</w:t>
      </w:r>
    </w:p>
    <w:p w14:paraId="184F2638" w14:textId="5DE3F936" w:rsidR="0062378B" w:rsidRDefault="0062378B" w:rsidP="0062378B">
      <w:pPr>
        <w:pStyle w:val="ListParagraph"/>
        <w:numPr>
          <w:ilvl w:val="0"/>
          <w:numId w:val="4"/>
        </w:numPr>
      </w:pPr>
      <w:r>
        <w:t>Organizing and executing various outdoor activities , camp and community service projects.</w:t>
      </w:r>
    </w:p>
    <w:p w14:paraId="16A9144E" w14:textId="7BDCA803" w:rsidR="0062378B" w:rsidRDefault="0062378B" w:rsidP="0062378B">
      <w:pPr>
        <w:pStyle w:val="ListParagraph"/>
        <w:numPr>
          <w:ilvl w:val="0"/>
          <w:numId w:val="4"/>
        </w:numPr>
      </w:pPr>
      <w:r>
        <w:t>Facilating weekly meetings, promoting effective communication and cooperation among scouts.</w:t>
      </w:r>
    </w:p>
    <w:p w14:paraId="002E5342" w14:textId="3F2CAE79" w:rsidR="008027F3" w:rsidRDefault="008027F3" w:rsidP="0062378B">
      <w:r>
        <w:t xml:space="preserve">Firefighting Emergency Response Specialif                                                             </w:t>
      </w:r>
      <w:r w:rsidR="003D5D95">
        <w:t xml:space="preserve">                                               </w:t>
      </w:r>
      <w:r>
        <w:t xml:space="preserve">    Andaket,Lebanon                                                      Volunteer                                                                                                                                     </w:t>
      </w:r>
      <w:r w:rsidR="003D5D95">
        <w:t xml:space="preserve">                                              </w:t>
      </w:r>
      <w:r>
        <w:t xml:space="preserve">          </w:t>
      </w:r>
      <w:r w:rsidR="004A7249">
        <w:t xml:space="preserve"> </w:t>
      </w:r>
      <w:r w:rsidR="003D5D95">
        <w:t xml:space="preserve"> </w:t>
      </w:r>
      <w:r>
        <w:t>2022</w:t>
      </w:r>
      <w:r w:rsidRPr="00603CA8">
        <w:t>-</w:t>
      </w:r>
      <w:r>
        <w:t>Present</w:t>
      </w:r>
    </w:p>
    <w:p w14:paraId="64C757F2" w14:textId="61B3861B" w:rsidR="004A7249" w:rsidRPr="004A7249" w:rsidRDefault="004A7249" w:rsidP="0062378B">
      <w:r>
        <w:t xml:space="preserve">Tennis Table Player                                                                                                              </w:t>
      </w:r>
      <w:r w:rsidR="003D5D95">
        <w:t xml:space="preserve">                                               </w:t>
      </w:r>
      <w:r>
        <w:t xml:space="preserve">              2020</w:t>
      </w:r>
      <w:r w:rsidRPr="00603CA8">
        <w:t>-</w:t>
      </w:r>
      <w:r>
        <w:t>Present</w:t>
      </w:r>
      <w:r w:rsidRPr="004A7249">
        <w:t xml:space="preserve"> </w:t>
      </w:r>
    </w:p>
    <w:p w14:paraId="6F435355" w14:textId="4B98E4A0" w:rsidR="004A7249" w:rsidRDefault="004A7249" w:rsidP="004A7249">
      <w:pPr>
        <w:pBdr>
          <w:bottom w:val="single" w:sz="4" w:space="1" w:color="auto"/>
        </w:pBdr>
        <w:shd w:val="clear" w:color="auto" w:fill="DAE9F7" w:themeFill="text2" w:themeFillTint="1A"/>
      </w:pPr>
      <w:r>
        <w:t>Workshops</w:t>
      </w:r>
    </w:p>
    <w:p w14:paraId="7753EFEB" w14:textId="15B7C0BD" w:rsidR="004A7249" w:rsidRDefault="004A7249" w:rsidP="004A7249">
      <w:r>
        <w:t>Environmental workshop with Tadbeer NGO</w:t>
      </w:r>
    </w:p>
    <w:p w14:paraId="7BE72548" w14:textId="6D8E44DF" w:rsidR="004A7249" w:rsidRDefault="004A7249" w:rsidP="004A7249">
      <w:pPr>
        <w:pBdr>
          <w:bottom w:val="single" w:sz="4" w:space="1" w:color="auto"/>
        </w:pBdr>
        <w:shd w:val="clear" w:color="auto" w:fill="DAE9F7" w:themeFill="text2" w:themeFillTint="1A"/>
      </w:pPr>
      <w:r>
        <w:t xml:space="preserve">Language Skills </w:t>
      </w:r>
    </w:p>
    <w:tbl>
      <w:tblPr>
        <w:tblStyle w:val="TableGrid"/>
        <w:tblW w:w="11785" w:type="dxa"/>
        <w:tblLook w:val="04A0" w:firstRow="1" w:lastRow="0" w:firstColumn="1" w:lastColumn="0" w:noHBand="0" w:noVBand="1"/>
      </w:tblPr>
      <w:tblGrid>
        <w:gridCol w:w="2875"/>
        <w:gridCol w:w="2880"/>
        <w:gridCol w:w="2880"/>
        <w:gridCol w:w="3150"/>
      </w:tblGrid>
      <w:tr w:rsidR="004A7249" w14:paraId="72C702DA" w14:textId="77777777" w:rsidTr="003D5D95">
        <w:tc>
          <w:tcPr>
            <w:tcW w:w="2875" w:type="dxa"/>
          </w:tcPr>
          <w:p w14:paraId="55C4D83F" w14:textId="77777777" w:rsidR="004A7249" w:rsidRDefault="004A7249" w:rsidP="004A7249"/>
        </w:tc>
        <w:tc>
          <w:tcPr>
            <w:tcW w:w="2880" w:type="dxa"/>
          </w:tcPr>
          <w:p w14:paraId="7BA8CC3D" w14:textId="5874C525" w:rsidR="004A7249" w:rsidRDefault="004A7249" w:rsidP="004A7249">
            <w:r>
              <w:t xml:space="preserve">      </w:t>
            </w:r>
            <w:r w:rsidR="003D5D95">
              <w:t xml:space="preserve">       </w:t>
            </w:r>
            <w:r>
              <w:t xml:space="preserve">   Speaking </w:t>
            </w:r>
          </w:p>
        </w:tc>
        <w:tc>
          <w:tcPr>
            <w:tcW w:w="2880" w:type="dxa"/>
          </w:tcPr>
          <w:p w14:paraId="15B03AD2" w14:textId="3C42F847" w:rsidR="004A7249" w:rsidRDefault="004A7249" w:rsidP="004A7249">
            <w:r>
              <w:t xml:space="preserve">       </w:t>
            </w:r>
            <w:r w:rsidR="003D5D95">
              <w:t xml:space="preserve">   </w:t>
            </w:r>
            <w:r>
              <w:t xml:space="preserve">     Reading</w:t>
            </w:r>
          </w:p>
        </w:tc>
        <w:tc>
          <w:tcPr>
            <w:tcW w:w="3150" w:type="dxa"/>
          </w:tcPr>
          <w:p w14:paraId="24CD4B1B" w14:textId="5D82DD97" w:rsidR="004A7249" w:rsidRDefault="004A7249" w:rsidP="004A7249">
            <w:r>
              <w:t xml:space="preserve">  </w:t>
            </w:r>
            <w:r w:rsidR="003D5D95">
              <w:t xml:space="preserve">       </w:t>
            </w:r>
            <w:r>
              <w:t xml:space="preserve">           Writing</w:t>
            </w:r>
          </w:p>
        </w:tc>
      </w:tr>
      <w:tr w:rsidR="004A7249" w14:paraId="649B3C15" w14:textId="77777777" w:rsidTr="003D5D95">
        <w:tc>
          <w:tcPr>
            <w:tcW w:w="2875" w:type="dxa"/>
          </w:tcPr>
          <w:p w14:paraId="57C5604D" w14:textId="6DE126CD" w:rsidR="004A7249" w:rsidRPr="003D5D95" w:rsidRDefault="004A7249" w:rsidP="004A7249">
            <w:r w:rsidRPr="003D5D95">
              <w:t>Arabic</w:t>
            </w:r>
            <w:r w:rsidRPr="003D5D95">
              <w:rPr>
                <w:lang w:val="fr-FR"/>
              </w:rPr>
              <w:t>(Mother Tongue)</w:t>
            </w:r>
          </w:p>
        </w:tc>
        <w:tc>
          <w:tcPr>
            <w:tcW w:w="2880" w:type="dxa"/>
          </w:tcPr>
          <w:p w14:paraId="4A0C5498" w14:textId="5014D7A1" w:rsidR="004A7249" w:rsidRDefault="004A7249" w:rsidP="004A7249">
            <w:r>
              <w:t xml:space="preserve">    </w:t>
            </w:r>
            <w:r w:rsidR="003D5D95">
              <w:t xml:space="preserve">    </w:t>
            </w:r>
            <w:r>
              <w:t xml:space="preserve"> </w:t>
            </w:r>
            <w:r w:rsidR="003D5D95">
              <w:t xml:space="preserve">   </w:t>
            </w:r>
            <w:r>
              <w:t xml:space="preserve">    Excellent</w:t>
            </w:r>
          </w:p>
        </w:tc>
        <w:tc>
          <w:tcPr>
            <w:tcW w:w="2880" w:type="dxa"/>
          </w:tcPr>
          <w:p w14:paraId="56163744" w14:textId="105C6FFB" w:rsidR="004A7249" w:rsidRDefault="004A7249" w:rsidP="004A7249">
            <w:r>
              <w:t xml:space="preserve">   </w:t>
            </w:r>
            <w:r w:rsidR="003D5D95">
              <w:t xml:space="preserve">   </w:t>
            </w:r>
            <w:r>
              <w:t xml:space="preserve">        Excellent</w:t>
            </w:r>
          </w:p>
        </w:tc>
        <w:tc>
          <w:tcPr>
            <w:tcW w:w="3150" w:type="dxa"/>
          </w:tcPr>
          <w:p w14:paraId="2D5302B2" w14:textId="2443F9A2" w:rsidR="004A7249" w:rsidRDefault="004A7249" w:rsidP="004A7249">
            <w:r>
              <w:t xml:space="preserve">       </w:t>
            </w:r>
            <w:r w:rsidR="003D5D95">
              <w:t xml:space="preserve">       </w:t>
            </w:r>
            <w:r>
              <w:t xml:space="preserve">       Good</w:t>
            </w:r>
          </w:p>
        </w:tc>
      </w:tr>
      <w:tr w:rsidR="004A7249" w14:paraId="6D91FCF3" w14:textId="77777777" w:rsidTr="003D5D95">
        <w:tc>
          <w:tcPr>
            <w:tcW w:w="2875" w:type="dxa"/>
          </w:tcPr>
          <w:p w14:paraId="325CCE2B" w14:textId="65CB18B5" w:rsidR="004A7249" w:rsidRDefault="004A7249" w:rsidP="004A7249">
            <w:r>
              <w:t>French</w:t>
            </w:r>
          </w:p>
        </w:tc>
        <w:tc>
          <w:tcPr>
            <w:tcW w:w="2880" w:type="dxa"/>
          </w:tcPr>
          <w:p w14:paraId="2D5E079C" w14:textId="4340AA45" w:rsidR="004A7249" w:rsidRDefault="004A7249" w:rsidP="004A7249">
            <w:r>
              <w:t xml:space="preserve">     </w:t>
            </w:r>
            <w:r w:rsidR="003D5D95">
              <w:t xml:space="preserve">       </w:t>
            </w:r>
            <w:r>
              <w:t xml:space="preserve">    Excellent</w:t>
            </w:r>
          </w:p>
        </w:tc>
        <w:tc>
          <w:tcPr>
            <w:tcW w:w="2880" w:type="dxa"/>
          </w:tcPr>
          <w:p w14:paraId="0B56CA29" w14:textId="296B13EC" w:rsidR="004A7249" w:rsidRDefault="004A7249" w:rsidP="004A7249">
            <w:r>
              <w:t xml:space="preserve">     </w:t>
            </w:r>
            <w:r w:rsidR="003D5D95">
              <w:t xml:space="preserve">   </w:t>
            </w:r>
            <w:r>
              <w:t xml:space="preserve">      Excellent</w:t>
            </w:r>
          </w:p>
        </w:tc>
        <w:tc>
          <w:tcPr>
            <w:tcW w:w="3150" w:type="dxa"/>
          </w:tcPr>
          <w:p w14:paraId="1B963C3F" w14:textId="3FD492A9" w:rsidR="004A7249" w:rsidRDefault="004A7249" w:rsidP="004A7249">
            <w:r>
              <w:t xml:space="preserve">      </w:t>
            </w:r>
            <w:r w:rsidR="003D5D95">
              <w:t xml:space="preserve">      </w:t>
            </w:r>
            <w:r>
              <w:t xml:space="preserve">    Very Good</w:t>
            </w:r>
          </w:p>
        </w:tc>
      </w:tr>
      <w:tr w:rsidR="004A7249" w14:paraId="7FE64FC9" w14:textId="77777777" w:rsidTr="003D5D95">
        <w:tc>
          <w:tcPr>
            <w:tcW w:w="2875" w:type="dxa"/>
          </w:tcPr>
          <w:p w14:paraId="14A1DBBC" w14:textId="12BC68D7" w:rsidR="004A7249" w:rsidRDefault="004A7249" w:rsidP="004A7249">
            <w:r>
              <w:t>English</w:t>
            </w:r>
          </w:p>
        </w:tc>
        <w:tc>
          <w:tcPr>
            <w:tcW w:w="2880" w:type="dxa"/>
          </w:tcPr>
          <w:p w14:paraId="20776CAD" w14:textId="3A1CFA95" w:rsidR="004A7249" w:rsidRDefault="004A7249" w:rsidP="004A7249">
            <w:r>
              <w:t xml:space="preserve">   </w:t>
            </w:r>
            <w:r w:rsidR="003D5D95">
              <w:t xml:space="preserve">       </w:t>
            </w:r>
            <w:r>
              <w:t xml:space="preserve">         Good</w:t>
            </w:r>
          </w:p>
        </w:tc>
        <w:tc>
          <w:tcPr>
            <w:tcW w:w="2880" w:type="dxa"/>
          </w:tcPr>
          <w:p w14:paraId="2090F73A" w14:textId="231E0C09" w:rsidR="004A7249" w:rsidRDefault="004A7249" w:rsidP="004A7249">
            <w:r>
              <w:t xml:space="preserve">     </w:t>
            </w:r>
            <w:r w:rsidR="003D5D95">
              <w:t xml:space="preserve">   </w:t>
            </w:r>
            <w:r>
              <w:t xml:space="preserve">     Very Good</w:t>
            </w:r>
          </w:p>
        </w:tc>
        <w:tc>
          <w:tcPr>
            <w:tcW w:w="3150" w:type="dxa"/>
          </w:tcPr>
          <w:p w14:paraId="74691F65" w14:textId="0A840AAF" w:rsidR="004A7249" w:rsidRDefault="004A7249" w:rsidP="004A7249">
            <w:r>
              <w:t xml:space="preserve">       </w:t>
            </w:r>
            <w:r w:rsidR="003D5D95">
              <w:t xml:space="preserve">      </w:t>
            </w:r>
            <w:r>
              <w:t xml:space="preserve">       Good</w:t>
            </w:r>
          </w:p>
        </w:tc>
      </w:tr>
    </w:tbl>
    <w:p w14:paraId="26EC5C0A" w14:textId="77777777" w:rsidR="004A7249" w:rsidRDefault="004A7249" w:rsidP="004A7249"/>
    <w:p w14:paraId="6193CEF5" w14:textId="52D3A460" w:rsidR="004A7249" w:rsidRDefault="004A7249" w:rsidP="004A7249">
      <w:pPr>
        <w:pBdr>
          <w:bottom w:val="single" w:sz="4" w:space="1" w:color="auto"/>
        </w:pBdr>
        <w:shd w:val="clear" w:color="auto" w:fill="DAE9F7" w:themeFill="text2" w:themeFillTint="1A"/>
      </w:pPr>
      <w:r>
        <w:t>References</w:t>
      </w:r>
    </w:p>
    <w:p w14:paraId="63EBDA87" w14:textId="0451565C" w:rsidR="004A7249" w:rsidRPr="004A7249" w:rsidRDefault="004A7249" w:rsidP="004A7249">
      <w:r>
        <w:t>Available upon request</w:t>
      </w:r>
    </w:p>
    <w:sectPr w:rsidR="004A7249" w:rsidRPr="004A7249" w:rsidSect="005E1F30">
      <w:pgSz w:w="14570" w:h="20636" w:code="12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4886B" w14:textId="77777777" w:rsidR="004A7249" w:rsidRDefault="004A7249" w:rsidP="004A7249">
      <w:pPr>
        <w:spacing w:after="0" w:line="240" w:lineRule="auto"/>
      </w:pPr>
      <w:r>
        <w:separator/>
      </w:r>
    </w:p>
  </w:endnote>
  <w:endnote w:type="continuationSeparator" w:id="0">
    <w:p w14:paraId="387DFCD6" w14:textId="77777777" w:rsidR="004A7249" w:rsidRDefault="004A7249" w:rsidP="004A7249">
      <w:pPr>
        <w:spacing w:after="0" w:line="240" w:lineRule="auto"/>
      </w:pPr>
      <w:r>
        <w:continuationSeparator/>
      </w:r>
    </w:p>
  </w:endnote>
  <w:endnote w:type="continuationNotice" w:id="1">
    <w:p w14:paraId="07DFFA35" w14:textId="77777777" w:rsidR="00EF6588" w:rsidRDefault="00EF6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2504C" w14:textId="77777777" w:rsidR="004A7249" w:rsidRDefault="004A7249" w:rsidP="004A7249">
      <w:pPr>
        <w:spacing w:after="0" w:line="240" w:lineRule="auto"/>
      </w:pPr>
      <w:r>
        <w:separator/>
      </w:r>
    </w:p>
  </w:footnote>
  <w:footnote w:type="continuationSeparator" w:id="0">
    <w:p w14:paraId="255AB595" w14:textId="77777777" w:rsidR="004A7249" w:rsidRDefault="004A7249" w:rsidP="004A7249">
      <w:pPr>
        <w:spacing w:after="0" w:line="240" w:lineRule="auto"/>
      </w:pPr>
      <w:r>
        <w:continuationSeparator/>
      </w:r>
    </w:p>
  </w:footnote>
  <w:footnote w:type="continuationNotice" w:id="1">
    <w:p w14:paraId="03F3EF20" w14:textId="77777777" w:rsidR="00EF6588" w:rsidRDefault="00EF65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22192"/>
    <w:multiLevelType w:val="hybridMultilevel"/>
    <w:tmpl w:val="37BEF0B4"/>
    <w:lvl w:ilvl="0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" w15:restartNumberingAfterBreak="0">
    <w:nsid w:val="4DE3483C"/>
    <w:multiLevelType w:val="hybridMultilevel"/>
    <w:tmpl w:val="CA9AF5F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770E2C2D"/>
    <w:multiLevelType w:val="hybridMultilevel"/>
    <w:tmpl w:val="FCB4113E"/>
    <w:lvl w:ilvl="0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" w15:restartNumberingAfterBreak="0">
    <w:nsid w:val="7F2040DE"/>
    <w:multiLevelType w:val="hybridMultilevel"/>
    <w:tmpl w:val="E74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995652">
    <w:abstractNumId w:val="2"/>
  </w:num>
  <w:num w:numId="2" w16cid:durableId="1597446082">
    <w:abstractNumId w:val="0"/>
  </w:num>
  <w:num w:numId="3" w16cid:durableId="1078938020">
    <w:abstractNumId w:val="1"/>
  </w:num>
  <w:num w:numId="4" w16cid:durableId="1787189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57"/>
    <w:rsid w:val="00007B40"/>
    <w:rsid w:val="000224B3"/>
    <w:rsid w:val="00085675"/>
    <w:rsid w:val="000F423B"/>
    <w:rsid w:val="000F73E7"/>
    <w:rsid w:val="00161989"/>
    <w:rsid w:val="001E5A54"/>
    <w:rsid w:val="00311F03"/>
    <w:rsid w:val="00351115"/>
    <w:rsid w:val="00361E57"/>
    <w:rsid w:val="003D5D95"/>
    <w:rsid w:val="003E292A"/>
    <w:rsid w:val="004A7249"/>
    <w:rsid w:val="004F6D62"/>
    <w:rsid w:val="005015A8"/>
    <w:rsid w:val="00573642"/>
    <w:rsid w:val="005E1F30"/>
    <w:rsid w:val="00603CA8"/>
    <w:rsid w:val="0062378B"/>
    <w:rsid w:val="006E1630"/>
    <w:rsid w:val="006E3BD2"/>
    <w:rsid w:val="00721765"/>
    <w:rsid w:val="0074326E"/>
    <w:rsid w:val="007614B3"/>
    <w:rsid w:val="007A740E"/>
    <w:rsid w:val="007B565D"/>
    <w:rsid w:val="007E010F"/>
    <w:rsid w:val="008027F3"/>
    <w:rsid w:val="00BA5AEB"/>
    <w:rsid w:val="00BC2103"/>
    <w:rsid w:val="00C47EBE"/>
    <w:rsid w:val="00D57004"/>
    <w:rsid w:val="00E07212"/>
    <w:rsid w:val="00EA44A4"/>
    <w:rsid w:val="00EC5A15"/>
    <w:rsid w:val="00EF6588"/>
    <w:rsid w:val="00F200EF"/>
    <w:rsid w:val="00F9047B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47C8"/>
  <w15:chartTrackingRefBased/>
  <w15:docId w15:val="{8EE95F09-EF8D-FC4C-A9A2-21711479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0EF"/>
    <w:rPr>
      <w:color w:val="666666"/>
    </w:rPr>
  </w:style>
  <w:style w:type="paragraph" w:styleId="ListParagraph">
    <w:name w:val="List Paragraph"/>
    <w:basedOn w:val="Normal"/>
    <w:uiPriority w:val="34"/>
    <w:qFormat/>
    <w:rsid w:val="0062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2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49"/>
  </w:style>
  <w:style w:type="paragraph" w:styleId="Footer">
    <w:name w:val="footer"/>
    <w:basedOn w:val="Normal"/>
    <w:link w:val="FooterChar"/>
    <w:uiPriority w:val="99"/>
    <w:unhideWhenUsed/>
    <w:rsid w:val="004A72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49"/>
  </w:style>
  <w:style w:type="table" w:styleId="TableGrid">
    <w:name w:val="Table Grid"/>
    <w:basedOn w:val="TableNormal"/>
    <w:uiPriority w:val="39"/>
    <w:rsid w:val="004A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C58CCFF2D1047949E1D0526B6D1C8" ma:contentTypeVersion="4" ma:contentTypeDescription="Create a new document." ma:contentTypeScope="" ma:versionID="393c46d0bb62b39e45f86387bd461e25">
  <xsd:schema xmlns:xsd="http://www.w3.org/2001/XMLSchema" xmlns:xs="http://www.w3.org/2001/XMLSchema" xmlns:p="http://schemas.microsoft.com/office/2006/metadata/properties" xmlns:ns3="e70894c9-3efd-4a7a-ab02-07782270eba4" targetNamespace="http://schemas.microsoft.com/office/2006/metadata/properties" ma:root="true" ma:fieldsID="7e1a89a3ff25b5ab6530828431b9945d" ns3:_="">
    <xsd:import namespace="e70894c9-3efd-4a7a-ab02-07782270eb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894c9-3efd-4a7a-ab02-07782270eba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0894c9-3efd-4a7a-ab02-07782270eba4" xsi:nil="true"/>
  </documentManagement>
</p:properties>
</file>

<file path=customXml/itemProps1.xml><?xml version="1.0" encoding="utf-8"?>
<ds:datastoreItem xmlns:ds="http://schemas.openxmlformats.org/officeDocument/2006/customXml" ds:itemID="{D7DC539F-3AEC-4D5A-9884-A4022D74C14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C885AA3-7741-49C0-8B51-02A0FA3FD8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70894c9-3efd-4a7a-ab02-07782270eba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8E7DC-9CEA-4E3F-A69D-32A5A178A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3199C-43B4-44D3-9A4D-517258133591}">
  <ds:schemaRefs>
    <ds:schemaRef ds:uri="http://schemas.microsoft.com/office/2006/metadata/properties"/>
    <ds:schemaRef ds:uri="http://www.w3.org/2000/xmlns/"/>
    <ds:schemaRef ds:uri="e70894c9-3efd-4a7a-ab02-07782270eba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ghosn9@gmail.com</dc:creator>
  <cp:keywords/>
  <dc:description/>
  <cp:lastModifiedBy>elioghosn386@gmail.com</cp:lastModifiedBy>
  <cp:revision>2</cp:revision>
  <dcterms:created xsi:type="dcterms:W3CDTF">2024-06-19T09:15:00Z</dcterms:created>
  <dcterms:modified xsi:type="dcterms:W3CDTF">2024-06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C58CCFF2D1047949E1D0526B6D1C8</vt:lpwstr>
  </property>
</Properties>
</file>